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7DFE" w14:textId="14425AFC" w:rsidR="00CE58A4" w:rsidRDefault="00CE58A4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3CE3925D" w:rsidR="00F100A3" w:rsidRPr="00B71129" w:rsidRDefault="00B71129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Prayer Focus This Week</w:t>
      </w:r>
    </w:p>
    <w:p w14:paraId="40D515A3" w14:textId="5B878B0E" w:rsidR="00472C6A" w:rsidRPr="00B71129" w:rsidRDefault="00472C6A" w:rsidP="00F100A3">
      <w:pPr>
        <w:rPr>
          <w:rFonts w:ascii="Helvetica" w:hAnsi="Helvetica" w:cs="Helvetica"/>
          <w:bCs/>
          <w:szCs w:val="22"/>
        </w:rPr>
      </w:pPr>
    </w:p>
    <w:p w14:paraId="4AE6C703" w14:textId="418596E2" w:rsidR="00994080" w:rsidRDefault="005B70CA" w:rsidP="00F41C1F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Take this scripture and pray over yourself and y</w:t>
      </w:r>
      <w:r w:rsidR="00165D70">
        <w:rPr>
          <w:rFonts w:ascii="Helvetica" w:hAnsi="Helvetica" w:cs="Helvetica"/>
          <w:bCs/>
          <w:szCs w:val="22"/>
        </w:rPr>
        <w:t>our involvement in what God is doing and wants to do in and through His church</w:t>
      </w:r>
      <w:r>
        <w:rPr>
          <w:rFonts w:ascii="Helvetica" w:hAnsi="Helvetica" w:cs="Helvetica"/>
          <w:bCs/>
          <w:szCs w:val="22"/>
        </w:rPr>
        <w:t>:</w:t>
      </w:r>
    </w:p>
    <w:p w14:paraId="1DDFCC11" w14:textId="2DA47D39" w:rsidR="005B70CA" w:rsidRDefault="005B70CA" w:rsidP="00F41C1F">
      <w:pPr>
        <w:rPr>
          <w:rFonts w:ascii="Helvetica" w:hAnsi="Helvetica" w:cs="Helvetica"/>
          <w:bCs/>
          <w:szCs w:val="22"/>
        </w:rPr>
      </w:pPr>
    </w:p>
    <w:p w14:paraId="1A64AD68" w14:textId="1E7668DB" w:rsidR="005B70CA" w:rsidRPr="005A4363" w:rsidRDefault="00165D70" w:rsidP="00F41C1F">
      <w:pPr>
        <w:rPr>
          <w:rFonts w:ascii="Helvetica" w:hAnsi="Helvetica" w:cs="Helvetica"/>
          <w:b/>
          <w:bCs/>
        </w:rPr>
      </w:pPr>
      <w:r w:rsidRPr="005A4363">
        <w:rPr>
          <w:rFonts w:ascii="Helvetica" w:hAnsi="Helvetica" w:cs="Helvetica"/>
          <w:b/>
          <w:bCs/>
        </w:rPr>
        <w:t>Matthew 16:13-19</w:t>
      </w:r>
    </w:p>
    <w:p w14:paraId="48704AD2" w14:textId="77777777" w:rsidR="00165D70" w:rsidRPr="005A4363" w:rsidRDefault="00165D70" w:rsidP="00165D70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" w:hAnsi="Helvetica" w:cs="Helvetica"/>
          <w:i/>
          <w:color w:val="000000"/>
        </w:rPr>
      </w:pPr>
      <w:r w:rsidRPr="005A4363">
        <w:rPr>
          <w:rStyle w:val="text"/>
          <w:rFonts w:ascii="Helvetica" w:hAnsi="Helvetica" w:cs="Helvetica"/>
          <w:b/>
          <w:bCs/>
          <w:i/>
          <w:color w:val="000000"/>
          <w:vertAlign w:val="superscript"/>
        </w:rPr>
        <w:t>15 </w:t>
      </w:r>
      <w:r w:rsidRPr="005A4363">
        <w:rPr>
          <w:rStyle w:val="text"/>
          <w:rFonts w:ascii="Helvetica" w:hAnsi="Helvetica" w:cs="Helvetica"/>
          <w:i/>
          <w:color w:val="000000"/>
        </w:rPr>
        <w:t>He said to them, </w:t>
      </w:r>
      <w:r w:rsidRPr="005A4363">
        <w:rPr>
          <w:rStyle w:val="woj"/>
          <w:rFonts w:ascii="Helvetica" w:hAnsi="Helvetica" w:cs="Helvetica"/>
          <w:i/>
          <w:color w:val="000000"/>
        </w:rPr>
        <w:t>“But who do</w:t>
      </w:r>
      <w:r w:rsidRPr="005A4363">
        <w:rPr>
          <w:rStyle w:val="text"/>
          <w:rFonts w:ascii="Helvetica" w:hAnsi="Helvetica" w:cs="Helvetica"/>
          <w:i/>
          <w:color w:val="000000"/>
        </w:rPr>
        <w:t> </w:t>
      </w:r>
      <w:r w:rsidRPr="005A4363">
        <w:rPr>
          <w:rStyle w:val="woj"/>
          <w:rFonts w:ascii="Helvetica" w:hAnsi="Helvetica" w:cs="Helvetica"/>
          <w:i/>
          <w:color w:val="000000"/>
        </w:rPr>
        <w:t>you say that I am?”</w:t>
      </w:r>
    </w:p>
    <w:p w14:paraId="16F325BF" w14:textId="77777777" w:rsidR="00165D70" w:rsidRPr="005A4363" w:rsidRDefault="00165D70" w:rsidP="00165D70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" w:hAnsi="Helvetica" w:cs="Helvetica"/>
          <w:i/>
          <w:color w:val="000000"/>
        </w:rPr>
      </w:pPr>
      <w:r w:rsidRPr="005A4363">
        <w:rPr>
          <w:rStyle w:val="text"/>
          <w:rFonts w:ascii="Helvetica" w:hAnsi="Helvetica" w:cs="Helvetica"/>
          <w:b/>
          <w:bCs/>
          <w:i/>
          <w:color w:val="000000"/>
          <w:vertAlign w:val="superscript"/>
        </w:rPr>
        <w:t>16 </w:t>
      </w:r>
      <w:r w:rsidRPr="005A4363">
        <w:rPr>
          <w:rStyle w:val="text"/>
          <w:rFonts w:ascii="Helvetica" w:hAnsi="Helvetica" w:cs="Helvetica"/>
          <w:i/>
          <w:color w:val="000000"/>
        </w:rPr>
        <w:t>Simon Peter answered and said, “You are the Christ, the Son of the living God.”</w:t>
      </w:r>
    </w:p>
    <w:p w14:paraId="08FBC07F" w14:textId="3E0C127C" w:rsidR="00165D70" w:rsidRPr="005A4363" w:rsidRDefault="00165D70" w:rsidP="00165D70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" w:hAnsi="Helvetica" w:cs="Helvetica"/>
          <w:i/>
          <w:color w:val="000000"/>
        </w:rPr>
      </w:pPr>
      <w:r w:rsidRPr="005A4363">
        <w:rPr>
          <w:rStyle w:val="text"/>
          <w:rFonts w:ascii="Helvetica" w:hAnsi="Helvetica" w:cs="Helvetica"/>
          <w:b/>
          <w:bCs/>
          <w:i/>
          <w:color w:val="000000"/>
          <w:vertAlign w:val="superscript"/>
        </w:rPr>
        <w:t>17 </w:t>
      </w:r>
      <w:r w:rsidRPr="005A4363">
        <w:rPr>
          <w:rStyle w:val="text"/>
          <w:rFonts w:ascii="Helvetica" w:hAnsi="Helvetica" w:cs="Helvetica"/>
          <w:i/>
          <w:color w:val="000000"/>
        </w:rPr>
        <w:t>Jesus answered and said to him, </w:t>
      </w:r>
      <w:r w:rsidRPr="005A4363">
        <w:rPr>
          <w:rStyle w:val="woj"/>
          <w:rFonts w:ascii="Helvetica" w:hAnsi="Helvetica" w:cs="Helvetica"/>
          <w:i/>
          <w:color w:val="000000"/>
        </w:rPr>
        <w:t>“Blessed are you, Simon Bar-Jonah,</w:t>
      </w:r>
      <w:r w:rsidRPr="005A4363">
        <w:rPr>
          <w:rStyle w:val="woj"/>
          <w:rFonts w:ascii="Helvetica" w:hAnsi="Helvetica" w:cs="Helvetica"/>
          <w:i/>
          <w:color w:val="000000"/>
        </w:rPr>
        <w:t xml:space="preserve"> </w:t>
      </w:r>
      <w:r w:rsidRPr="005A4363">
        <w:rPr>
          <w:rStyle w:val="woj"/>
          <w:rFonts w:ascii="Helvetica" w:hAnsi="Helvetica" w:cs="Helvetica"/>
          <w:i/>
          <w:color w:val="000000"/>
        </w:rPr>
        <w:t>for flesh and blood has not revealed </w:t>
      </w:r>
      <w:r w:rsidRPr="005A4363">
        <w:rPr>
          <w:rStyle w:val="woj"/>
          <w:rFonts w:ascii="Helvetica" w:hAnsi="Helvetica" w:cs="Helvetica"/>
          <w:i/>
          <w:iCs/>
          <w:color w:val="000000"/>
        </w:rPr>
        <w:t>this</w:t>
      </w:r>
      <w:r w:rsidRPr="005A4363">
        <w:rPr>
          <w:rStyle w:val="woj"/>
          <w:rFonts w:ascii="Helvetica" w:hAnsi="Helvetica" w:cs="Helvetica"/>
          <w:i/>
          <w:color w:val="000000"/>
        </w:rPr>
        <w:t> to you, but</w:t>
      </w:r>
      <w:r w:rsidRPr="005A4363">
        <w:rPr>
          <w:rStyle w:val="text"/>
          <w:rFonts w:ascii="Helvetica" w:hAnsi="Helvetica" w:cs="Helvetica"/>
          <w:i/>
          <w:color w:val="000000"/>
        </w:rPr>
        <w:t> </w:t>
      </w:r>
      <w:r w:rsidRPr="005A4363">
        <w:rPr>
          <w:rStyle w:val="woj"/>
          <w:rFonts w:ascii="Helvetica" w:hAnsi="Helvetica" w:cs="Helvetica"/>
          <w:i/>
          <w:color w:val="000000"/>
        </w:rPr>
        <w:t>My Father who is in heaven.</w:t>
      </w:r>
      <w:r w:rsidRPr="005A4363">
        <w:rPr>
          <w:rStyle w:val="text"/>
          <w:rFonts w:ascii="Helvetica" w:hAnsi="Helvetica" w:cs="Helvetica"/>
          <w:i/>
          <w:color w:val="000000"/>
        </w:rPr>
        <w:t> </w:t>
      </w:r>
      <w:r w:rsidRPr="005A4363">
        <w:rPr>
          <w:rStyle w:val="text"/>
          <w:rFonts w:ascii="Helvetica" w:hAnsi="Helvetica" w:cs="Helvetica"/>
          <w:b/>
          <w:bCs/>
          <w:i/>
          <w:color w:val="000000"/>
          <w:vertAlign w:val="superscript"/>
        </w:rPr>
        <w:t>18 </w:t>
      </w:r>
      <w:r w:rsidRPr="005A4363">
        <w:rPr>
          <w:rStyle w:val="woj"/>
          <w:rFonts w:ascii="Helvetica" w:hAnsi="Helvetica" w:cs="Helvetica"/>
          <w:i/>
          <w:color w:val="000000"/>
        </w:rPr>
        <w:t>And I also say to you that</w:t>
      </w:r>
      <w:r w:rsidRPr="005A4363">
        <w:rPr>
          <w:rStyle w:val="text"/>
          <w:rFonts w:ascii="Helvetica" w:hAnsi="Helvetica" w:cs="Helvetica"/>
          <w:i/>
          <w:color w:val="000000"/>
        </w:rPr>
        <w:t> </w:t>
      </w:r>
      <w:r w:rsidRPr="005A4363">
        <w:rPr>
          <w:rStyle w:val="woj"/>
          <w:rFonts w:ascii="Helvetica" w:hAnsi="Helvetica" w:cs="Helvetica"/>
          <w:i/>
          <w:color w:val="000000"/>
        </w:rPr>
        <w:t>you are Peter, and</w:t>
      </w:r>
      <w:r w:rsidRPr="005A4363">
        <w:rPr>
          <w:rStyle w:val="text"/>
          <w:rFonts w:ascii="Helvetica" w:hAnsi="Helvetica" w:cs="Helvetica"/>
          <w:i/>
          <w:color w:val="000000"/>
        </w:rPr>
        <w:t> </w:t>
      </w:r>
      <w:r w:rsidRPr="005A4363">
        <w:rPr>
          <w:rStyle w:val="woj"/>
          <w:rFonts w:ascii="Helvetica" w:hAnsi="Helvetica" w:cs="Helvetica"/>
          <w:i/>
          <w:color w:val="000000"/>
        </w:rPr>
        <w:t xml:space="preserve">on this </w:t>
      </w:r>
      <w:proofErr w:type="gramStart"/>
      <w:r w:rsidRPr="005A4363">
        <w:rPr>
          <w:rStyle w:val="woj"/>
          <w:rFonts w:ascii="Helvetica" w:hAnsi="Helvetica" w:cs="Helvetica"/>
          <w:i/>
          <w:color w:val="000000"/>
        </w:rPr>
        <w:t>rock</w:t>
      </w:r>
      <w:proofErr w:type="gramEnd"/>
      <w:r w:rsidRPr="005A4363">
        <w:rPr>
          <w:rStyle w:val="woj"/>
          <w:rFonts w:ascii="Helvetica" w:hAnsi="Helvetica" w:cs="Helvetica"/>
          <w:i/>
          <w:color w:val="000000"/>
        </w:rPr>
        <w:t xml:space="preserve"> I will build My church, and</w:t>
      </w:r>
      <w:r w:rsidRPr="005A4363">
        <w:rPr>
          <w:rStyle w:val="text"/>
          <w:rFonts w:ascii="Helvetica" w:hAnsi="Helvetica" w:cs="Helvetica"/>
          <w:i/>
          <w:color w:val="000000"/>
        </w:rPr>
        <w:t> </w:t>
      </w:r>
      <w:r w:rsidRPr="005A4363">
        <w:rPr>
          <w:rStyle w:val="woj"/>
          <w:rFonts w:ascii="Helvetica" w:hAnsi="Helvetica" w:cs="Helvetica"/>
          <w:i/>
          <w:color w:val="000000"/>
        </w:rPr>
        <w:t>the gates of Hades shall not</w:t>
      </w:r>
      <w:r w:rsidRPr="005A4363">
        <w:rPr>
          <w:rStyle w:val="text"/>
          <w:rFonts w:ascii="Helvetica" w:hAnsi="Helvetica" w:cs="Helvetica"/>
          <w:i/>
          <w:color w:val="000000"/>
        </w:rPr>
        <w:t> </w:t>
      </w:r>
      <w:r w:rsidRPr="005A4363">
        <w:rPr>
          <w:rStyle w:val="woj"/>
          <w:rFonts w:ascii="Helvetica" w:hAnsi="Helvetica" w:cs="Helvetica"/>
          <w:i/>
          <w:color w:val="000000"/>
        </w:rPr>
        <w:t>prevail against it.</w:t>
      </w:r>
      <w:r w:rsidRPr="005A4363">
        <w:rPr>
          <w:rStyle w:val="text"/>
          <w:rFonts w:ascii="Helvetica" w:hAnsi="Helvetica" w:cs="Helvetica"/>
          <w:i/>
          <w:color w:val="000000"/>
        </w:rPr>
        <w:t> </w:t>
      </w:r>
      <w:r w:rsidRPr="005A4363">
        <w:rPr>
          <w:rStyle w:val="text"/>
          <w:rFonts w:ascii="Helvetica" w:hAnsi="Helvetica" w:cs="Helvetica"/>
          <w:b/>
          <w:bCs/>
          <w:i/>
          <w:color w:val="000000"/>
          <w:vertAlign w:val="superscript"/>
        </w:rPr>
        <w:t>19 </w:t>
      </w:r>
      <w:r w:rsidRPr="005A4363">
        <w:rPr>
          <w:rStyle w:val="woj"/>
          <w:rFonts w:ascii="Helvetica" w:hAnsi="Helvetica" w:cs="Helvetica"/>
          <w:i/>
          <w:color w:val="000000"/>
        </w:rPr>
        <w:t>And I will give you the keys of the kingdom of heaven, and whatever you bind on earth</w:t>
      </w:r>
      <w:r w:rsidRPr="005A4363">
        <w:rPr>
          <w:rStyle w:val="text"/>
          <w:rFonts w:ascii="Helvetica" w:hAnsi="Helvetica" w:cs="Helvetica"/>
          <w:i/>
          <w:color w:val="000000"/>
        </w:rPr>
        <w:t> </w:t>
      </w:r>
      <w:r w:rsidRPr="005A4363">
        <w:rPr>
          <w:rStyle w:val="woj"/>
          <w:rFonts w:ascii="Helvetica" w:hAnsi="Helvetica" w:cs="Helvetica"/>
          <w:i/>
          <w:color w:val="000000"/>
        </w:rPr>
        <w:t xml:space="preserve">will be bound in heaven, and whatever you </w:t>
      </w:r>
      <w:proofErr w:type="gramStart"/>
      <w:r w:rsidRPr="005A4363">
        <w:rPr>
          <w:rStyle w:val="woj"/>
          <w:rFonts w:ascii="Helvetica" w:hAnsi="Helvetica" w:cs="Helvetica"/>
          <w:i/>
          <w:color w:val="000000"/>
        </w:rPr>
        <w:t>loose</w:t>
      </w:r>
      <w:proofErr w:type="gramEnd"/>
      <w:r w:rsidRPr="005A4363">
        <w:rPr>
          <w:rStyle w:val="woj"/>
          <w:rFonts w:ascii="Helvetica" w:hAnsi="Helvetica" w:cs="Helvetica"/>
          <w:i/>
          <w:color w:val="000000"/>
        </w:rPr>
        <w:t xml:space="preserve"> on earth will be loosed in heaven.”</w:t>
      </w:r>
    </w:p>
    <w:p w14:paraId="72BB81FB" w14:textId="77777777" w:rsidR="00165D70" w:rsidRPr="00B636F1" w:rsidRDefault="00165D70" w:rsidP="00F41C1F">
      <w:pPr>
        <w:rPr>
          <w:rFonts w:ascii="Helvetica" w:hAnsi="Helvetica" w:cs="Helvetica"/>
          <w:bCs/>
          <w:szCs w:val="22"/>
        </w:rPr>
      </w:pPr>
    </w:p>
    <w:p w14:paraId="0A2E3050" w14:textId="2D25CD7B" w:rsidR="00085B41" w:rsidRDefault="005A4363" w:rsidP="00085B41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“</w:t>
      </w:r>
      <w:r w:rsidR="00165D70">
        <w:rPr>
          <w:rFonts w:ascii="Helvetica" w:hAnsi="Helvetica" w:cs="Helvetica"/>
          <w:bCs/>
          <w:szCs w:val="22"/>
        </w:rPr>
        <w:t>Heavenly Father,</w:t>
      </w:r>
    </w:p>
    <w:p w14:paraId="0B477713" w14:textId="77777777" w:rsidR="00165D70" w:rsidRDefault="00165D70" w:rsidP="00085B41">
      <w:pPr>
        <w:rPr>
          <w:rFonts w:ascii="Helvetica" w:hAnsi="Helvetica" w:cs="Helvetica"/>
          <w:bCs/>
          <w:szCs w:val="22"/>
        </w:rPr>
      </w:pPr>
    </w:p>
    <w:p w14:paraId="7F18450F" w14:textId="65947488" w:rsidR="00165D70" w:rsidRDefault="00165D70" w:rsidP="00085B41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Thank you for calling me into the family of your church which You Lord Jesus are building. I have a part to play, so I ask you to fill me with wisdom and opportunity to extend your Kingdom through the church.</w:t>
      </w:r>
    </w:p>
    <w:p w14:paraId="36964A48" w14:textId="3EAC6CF8" w:rsidR="00165D70" w:rsidRDefault="00165D70" w:rsidP="00085B41">
      <w:pPr>
        <w:rPr>
          <w:rFonts w:ascii="Helvetica" w:hAnsi="Helvetica" w:cs="Helvetica"/>
          <w:bCs/>
          <w:szCs w:val="22"/>
        </w:rPr>
      </w:pPr>
    </w:p>
    <w:p w14:paraId="77DD4480" w14:textId="6EDCF336" w:rsidR="00165D70" w:rsidRDefault="00165D70" w:rsidP="00085B41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 xml:space="preserve">I </w:t>
      </w:r>
      <w:proofErr w:type="gramStart"/>
      <w:r>
        <w:rPr>
          <w:rFonts w:ascii="Helvetica" w:hAnsi="Helvetica" w:cs="Helvetica"/>
          <w:bCs/>
          <w:szCs w:val="22"/>
        </w:rPr>
        <w:t>loose</w:t>
      </w:r>
      <w:proofErr w:type="gramEnd"/>
      <w:r>
        <w:rPr>
          <w:rFonts w:ascii="Helvetica" w:hAnsi="Helvetica" w:cs="Helvetica"/>
          <w:bCs/>
          <w:szCs w:val="22"/>
        </w:rPr>
        <w:t xml:space="preserve"> your favor over me and my family, my church, community and nation.</w:t>
      </w:r>
    </w:p>
    <w:p w14:paraId="2D6B6245" w14:textId="77777777" w:rsidR="00165D70" w:rsidRDefault="00165D70" w:rsidP="00085B41">
      <w:pPr>
        <w:rPr>
          <w:rFonts w:ascii="Helvetica" w:hAnsi="Helvetica" w:cs="Helvetica"/>
          <w:bCs/>
          <w:szCs w:val="22"/>
        </w:rPr>
      </w:pPr>
    </w:p>
    <w:p w14:paraId="28A86192" w14:textId="0231F73F" w:rsidR="00165D70" w:rsidRDefault="00165D70" w:rsidP="00085B41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In Jesus name I pray</w:t>
      </w:r>
      <w:r w:rsidR="005A4363">
        <w:rPr>
          <w:rFonts w:ascii="Helvetica" w:hAnsi="Helvetica" w:cs="Helvetica"/>
          <w:bCs/>
          <w:szCs w:val="22"/>
        </w:rPr>
        <w:t>”</w:t>
      </w:r>
      <w:r>
        <w:rPr>
          <w:rFonts w:ascii="Helvetica" w:hAnsi="Helvetica" w:cs="Helvetica"/>
          <w:bCs/>
          <w:szCs w:val="22"/>
        </w:rPr>
        <w:t>.</w:t>
      </w:r>
    </w:p>
    <w:p w14:paraId="35355FAC" w14:textId="20CA5194" w:rsidR="0056615A" w:rsidRDefault="0056615A" w:rsidP="0056615A">
      <w:pPr>
        <w:ind w:left="1440"/>
        <w:rPr>
          <w:rFonts w:ascii="Helvetica" w:hAnsi="Helvetica" w:cs="Helvetica"/>
        </w:rPr>
      </w:pPr>
    </w:p>
    <w:p w14:paraId="0CA86BB1" w14:textId="34381F5F" w:rsidR="005B70CA" w:rsidRDefault="005B70CA" w:rsidP="0056615A">
      <w:pPr>
        <w:ind w:left="1440"/>
        <w:rPr>
          <w:rFonts w:ascii="Helvetica" w:hAnsi="Helvetica" w:cs="Helvetica"/>
        </w:rPr>
      </w:pPr>
    </w:p>
    <w:p w14:paraId="68185095" w14:textId="51E6DC4A" w:rsidR="005B70CA" w:rsidRDefault="005B70CA" w:rsidP="0056615A">
      <w:pPr>
        <w:ind w:left="1440"/>
        <w:rPr>
          <w:rFonts w:ascii="Helvetica" w:hAnsi="Helvetica" w:cs="Helvetica"/>
        </w:rPr>
      </w:pPr>
    </w:p>
    <w:p w14:paraId="209DE9C4" w14:textId="77777777" w:rsidR="005A4363" w:rsidRDefault="005A4363" w:rsidP="0056615A">
      <w:pPr>
        <w:ind w:left="1440"/>
        <w:rPr>
          <w:rFonts w:ascii="Helvetica" w:hAnsi="Helvetica" w:cs="Helvetica"/>
        </w:rPr>
      </w:pPr>
    </w:p>
    <w:p w14:paraId="4010E067" w14:textId="77777777" w:rsidR="005A4363" w:rsidRDefault="005A4363" w:rsidP="008D0A9B">
      <w:pPr>
        <w:rPr>
          <w:rFonts w:ascii="Helvetica" w:hAnsi="Helvetica" w:cs="Helvetica"/>
          <w:b/>
        </w:rPr>
      </w:pPr>
    </w:p>
    <w:p w14:paraId="6EB7AF8F" w14:textId="651DB761" w:rsidR="008D0A9B" w:rsidRPr="006D30ED" w:rsidRDefault="00472C6A" w:rsidP="008D0A9B">
      <w:pPr>
        <w:rPr>
          <w:rFonts w:ascii="Helvetica" w:hAnsi="Helvetica" w:cs="Helvetica"/>
          <w:b/>
        </w:rPr>
      </w:pPr>
      <w:bookmarkStart w:id="0" w:name="_GoBack"/>
      <w:bookmarkEnd w:id="0"/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D70">
        <w:rPr>
          <w:rFonts w:ascii="Helvetica" w:hAnsi="Helvetica" w:cs="Helvetica"/>
          <w:b/>
        </w:rPr>
        <w:t>September</w:t>
      </w:r>
      <w:r w:rsidR="003B7121">
        <w:rPr>
          <w:rFonts w:ascii="Helvetica" w:hAnsi="Helvetica" w:cs="Helvetica"/>
          <w:b/>
        </w:rPr>
        <w:t xml:space="preserve"> </w:t>
      </w:r>
      <w:r w:rsidR="00165D70">
        <w:rPr>
          <w:rFonts w:ascii="Helvetica" w:hAnsi="Helvetica" w:cs="Helvetica"/>
          <w:b/>
        </w:rPr>
        <w:t>9</w:t>
      </w:r>
      <w:r w:rsidR="00C15B4E" w:rsidRPr="00C15B4E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D52588F" w14:textId="77777777" w:rsidR="00B636F1" w:rsidRPr="006D30ED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02E8A744" w:rsidR="008D0A9B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0F963966" wp14:editId="3F062D6B">
            <wp:extent cx="230505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62" cy="234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9F37" w14:textId="77777777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5E3511DD" w:rsidR="008D0A9B" w:rsidRPr="003A306B" w:rsidRDefault="00165D70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Back to Church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>
        <w:rPr>
          <w:rFonts w:ascii="Lucida Calligraphy" w:hAnsi="Lucida Calligraphy" w:cs="Helvetica"/>
          <w:b/>
          <w:sz w:val="44"/>
          <w:szCs w:val="32"/>
        </w:rPr>
        <w:t>1</w:t>
      </w:r>
    </w:p>
    <w:p w14:paraId="724876C5" w14:textId="3E5E9831" w:rsidR="008D0A9B" w:rsidRPr="005B70CA" w:rsidRDefault="00D2732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165D70">
        <w:rPr>
          <w:rFonts w:ascii="Lucida Calligraphy" w:hAnsi="Lucida Calligraphy" w:cs="Helvetica"/>
          <w:b/>
          <w:bCs/>
          <w:i/>
          <w:iCs/>
          <w:sz w:val="28"/>
          <w:szCs w:val="32"/>
        </w:rPr>
        <w:t>A starting Point</w:t>
      </w:r>
      <w:r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6B0930B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5A9DF9CC" w14:textId="7984FEEB" w:rsidR="00165D70" w:rsidRDefault="00165D70" w:rsidP="008D0A9B">
      <w:pPr>
        <w:jc w:val="center"/>
        <w:rPr>
          <w:rFonts w:ascii="Helvetica" w:hAnsi="Helvetica" w:cs="Helvetica"/>
          <w:sz w:val="36"/>
        </w:rPr>
      </w:pPr>
    </w:p>
    <w:p w14:paraId="7E346837" w14:textId="77777777" w:rsidR="00165D70" w:rsidRDefault="00165D70" w:rsidP="008D0A9B">
      <w:pPr>
        <w:jc w:val="center"/>
        <w:rPr>
          <w:rFonts w:ascii="Helvetica" w:hAnsi="Helvetica" w:cs="Helvetica"/>
          <w:sz w:val="36"/>
        </w:rPr>
      </w:pPr>
    </w:p>
    <w:p w14:paraId="29FD37CB" w14:textId="77C08CC2" w:rsidR="00016F6B" w:rsidRPr="00F74E97" w:rsidRDefault="005B70CA" w:rsidP="009A73C7">
      <w:pPr>
        <w:rPr>
          <w:rFonts w:ascii="Helvetica" w:hAnsi="Helvetica" w:cs="Helvetica"/>
          <w:sz w:val="18"/>
          <w:szCs w:val="22"/>
        </w:rPr>
      </w:pPr>
      <w:r>
        <w:rPr>
          <w:rFonts w:ascii="Helvetica" w:hAnsi="Helvetica" w:cs="Helvetica"/>
          <w:sz w:val="18"/>
          <w:szCs w:val="22"/>
        </w:rPr>
        <w:t xml:space="preserve"> </w:t>
      </w:r>
    </w:p>
    <w:p w14:paraId="7AF10100" w14:textId="57770492" w:rsidR="003A306B" w:rsidRPr="00B71129" w:rsidRDefault="00165D70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b/>
          <w:szCs w:val="22"/>
        </w:rPr>
        <w:lastRenderedPageBreak/>
        <w:t xml:space="preserve">Back </w:t>
      </w:r>
      <w:proofErr w:type="gramStart"/>
      <w:r>
        <w:rPr>
          <w:rFonts w:ascii="Helvetica" w:hAnsi="Helvetica" w:cs="Helvetica"/>
          <w:b/>
          <w:szCs w:val="22"/>
        </w:rPr>
        <w:t xml:space="preserve">to 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>–</w:t>
      </w:r>
      <w:proofErr w:type="gramEnd"/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 xml:space="preserve">Part </w:t>
      </w:r>
      <w:r>
        <w:rPr>
          <w:rFonts w:ascii="Helvetica" w:hAnsi="Helvetica" w:cs="Helvetica"/>
          <w:b/>
          <w:szCs w:val="22"/>
        </w:rPr>
        <w:t>1</w:t>
      </w:r>
    </w:p>
    <w:p w14:paraId="542DE744" w14:textId="6F819D2F" w:rsidR="00772FFB" w:rsidRPr="00B71129" w:rsidRDefault="00B555FE" w:rsidP="00B555FE">
      <w:pP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“</w:t>
      </w:r>
      <w:r w:rsidR="00165D70">
        <w:rPr>
          <w:rFonts w:ascii="Helvetica" w:hAnsi="Helvetica" w:cs="Helvetica"/>
          <w:b/>
          <w:bCs/>
          <w:i/>
          <w:iCs/>
          <w:szCs w:val="22"/>
        </w:rPr>
        <w:t>A starting point</w:t>
      </w:r>
      <w:r>
        <w:rPr>
          <w:rFonts w:ascii="Helvetica" w:hAnsi="Helvetica" w:cs="Helvetica"/>
          <w:b/>
          <w:bCs/>
          <w:szCs w:val="22"/>
        </w:rPr>
        <w:t>”</w:t>
      </w:r>
    </w:p>
    <w:p w14:paraId="4357D707" w14:textId="77777777" w:rsidR="00B555FE" w:rsidRDefault="00B555FE" w:rsidP="00C053D2">
      <w:pPr>
        <w:rPr>
          <w:rFonts w:ascii="Helvetica" w:hAnsi="Helvetica" w:cs="Helvetica"/>
          <w:b/>
          <w:bCs/>
          <w:szCs w:val="22"/>
        </w:rPr>
      </w:pPr>
    </w:p>
    <w:p w14:paraId="25051490" w14:textId="5783ED7B" w:rsidR="00817B8E" w:rsidRDefault="00E316A1" w:rsidP="00C053D2">
      <w:pPr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Foundational Scripture</w:t>
      </w:r>
      <w:r w:rsidR="005B70CA">
        <w:rPr>
          <w:rFonts w:ascii="Helvetica" w:hAnsi="Helvetica" w:cs="Helvetica"/>
          <w:b/>
          <w:bCs/>
          <w:szCs w:val="22"/>
        </w:rPr>
        <w:t>s:</w:t>
      </w:r>
    </w:p>
    <w:p w14:paraId="7B3A7813" w14:textId="77777777" w:rsidR="005B70CA" w:rsidRPr="00B71129" w:rsidRDefault="005B70CA" w:rsidP="00C053D2">
      <w:pPr>
        <w:rPr>
          <w:rFonts w:ascii="Helvetica" w:hAnsi="Helvetica" w:cs="Helvetica"/>
          <w:b/>
          <w:bCs/>
          <w:szCs w:val="22"/>
        </w:rPr>
      </w:pPr>
    </w:p>
    <w:p w14:paraId="649E9F60" w14:textId="260BBB26" w:rsidR="00165D70" w:rsidRPr="005A4363" w:rsidRDefault="00165D70" w:rsidP="00165D70">
      <w:pPr>
        <w:pBdr>
          <w:bottom w:val="single" w:sz="4" w:space="1" w:color="auto"/>
        </w:pBdr>
        <w:rPr>
          <w:rFonts w:ascii="Helvetica" w:hAnsi="Helvetica" w:cs="Helvetica"/>
          <w:b/>
          <w:bCs/>
          <w:iCs/>
        </w:rPr>
      </w:pPr>
      <w:r w:rsidRPr="005A4363">
        <w:rPr>
          <w:rFonts w:ascii="Helvetica" w:hAnsi="Helvetica" w:cs="Helvetica"/>
          <w:b/>
          <w:bCs/>
          <w:iCs/>
        </w:rPr>
        <w:t>Matthew 16:18a</w:t>
      </w:r>
    </w:p>
    <w:p w14:paraId="1266EEB5" w14:textId="25813D87" w:rsidR="00F83F2B" w:rsidRPr="005A4363" w:rsidRDefault="00165D70" w:rsidP="00165D70">
      <w:pPr>
        <w:pBdr>
          <w:bottom w:val="single" w:sz="4" w:space="1" w:color="auto"/>
        </w:pBdr>
        <w:rPr>
          <w:rStyle w:val="woj"/>
          <w:rFonts w:ascii="Helvetica" w:hAnsi="Helvetica" w:cs="Helvetica"/>
          <w:i/>
          <w:color w:val="000000"/>
          <w:shd w:val="clear" w:color="auto" w:fill="FFFFFF"/>
        </w:rPr>
      </w:pPr>
      <w:r w:rsidRPr="005A4363">
        <w:rPr>
          <w:rStyle w:val="woj"/>
          <w:rFonts w:ascii="Helvetica" w:hAnsi="Helvetica" w:cs="Helvetica"/>
          <w:i/>
          <w:color w:val="000000"/>
          <w:shd w:val="clear" w:color="auto" w:fill="FFFFFF"/>
        </w:rPr>
        <w:t>…</w:t>
      </w:r>
      <w:r w:rsidRPr="005A4363">
        <w:rPr>
          <w:rStyle w:val="woj"/>
          <w:rFonts w:ascii="Helvetica" w:hAnsi="Helvetica" w:cs="Helvetica"/>
          <w:i/>
          <w:color w:val="000000"/>
          <w:shd w:val="clear" w:color="auto" w:fill="FFFFFF"/>
        </w:rPr>
        <w:t>on this rock I will build My church, and</w:t>
      </w:r>
      <w:r w:rsidRPr="005A4363">
        <w:rPr>
          <w:rFonts w:ascii="Helvetica" w:hAnsi="Helvetica" w:cs="Helvetica"/>
          <w:i/>
          <w:color w:val="000000"/>
          <w:shd w:val="clear" w:color="auto" w:fill="FFFFFF"/>
        </w:rPr>
        <w:t> </w:t>
      </w:r>
      <w:r w:rsidRPr="005A4363">
        <w:rPr>
          <w:rStyle w:val="woj"/>
          <w:rFonts w:ascii="Helvetica" w:hAnsi="Helvetica" w:cs="Helvetica"/>
          <w:i/>
          <w:color w:val="000000"/>
          <w:shd w:val="clear" w:color="auto" w:fill="FFFFFF"/>
        </w:rPr>
        <w:t xml:space="preserve">the gates of Hades shall </w:t>
      </w:r>
      <w:proofErr w:type="gramStart"/>
      <w:r w:rsidRPr="005A4363">
        <w:rPr>
          <w:rStyle w:val="woj"/>
          <w:rFonts w:ascii="Helvetica" w:hAnsi="Helvetica" w:cs="Helvetica"/>
          <w:i/>
          <w:color w:val="000000"/>
          <w:shd w:val="clear" w:color="auto" w:fill="FFFFFF"/>
        </w:rPr>
        <w:t>not</w:t>
      </w:r>
      <w:r w:rsidRPr="005A4363">
        <w:rPr>
          <w:rFonts w:ascii="Helvetica" w:hAnsi="Helvetica" w:cs="Helvetica"/>
          <w:i/>
          <w:color w:val="000000"/>
          <w:shd w:val="clear" w:color="auto" w:fill="FFFFFF"/>
          <w:vertAlign w:val="superscript"/>
        </w:rPr>
        <w:t>]</w:t>
      </w:r>
      <w:r w:rsidRPr="005A4363">
        <w:rPr>
          <w:rStyle w:val="woj"/>
          <w:rFonts w:ascii="Helvetica" w:hAnsi="Helvetica" w:cs="Helvetica"/>
          <w:i/>
          <w:color w:val="000000"/>
          <w:shd w:val="clear" w:color="auto" w:fill="FFFFFF"/>
        </w:rPr>
        <w:t>prevail</w:t>
      </w:r>
      <w:proofErr w:type="gramEnd"/>
      <w:r w:rsidRPr="005A4363">
        <w:rPr>
          <w:rStyle w:val="woj"/>
          <w:rFonts w:ascii="Helvetica" w:hAnsi="Helvetica" w:cs="Helvetica"/>
          <w:i/>
          <w:color w:val="000000"/>
          <w:shd w:val="clear" w:color="auto" w:fill="FFFFFF"/>
        </w:rPr>
        <w:t xml:space="preserve"> against it</w:t>
      </w:r>
    </w:p>
    <w:p w14:paraId="1349AC30" w14:textId="0C5F7286" w:rsidR="00165D70" w:rsidRPr="005A4363" w:rsidRDefault="00165D70" w:rsidP="00165D70">
      <w:pPr>
        <w:pBdr>
          <w:bottom w:val="single" w:sz="4" w:space="1" w:color="auto"/>
        </w:pBdr>
        <w:rPr>
          <w:rFonts w:ascii="Helvetica" w:hAnsi="Helvetica" w:cs="Helvetica"/>
          <w:b/>
          <w:bCs/>
          <w:i/>
          <w:iCs/>
        </w:rPr>
      </w:pPr>
    </w:p>
    <w:p w14:paraId="44B9444A" w14:textId="493843C2" w:rsidR="00165D70" w:rsidRPr="00151BBF" w:rsidRDefault="00151BBF" w:rsidP="00151BB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Cs/>
          <w:szCs w:val="22"/>
        </w:rPr>
      </w:pPr>
      <w:r w:rsidRPr="00151BBF">
        <w:rPr>
          <w:rFonts w:ascii="Helvetica" w:hAnsi="Helvetica" w:cs="Helvetica"/>
          <w:b/>
          <w:bCs/>
          <w:iCs/>
          <w:szCs w:val="22"/>
        </w:rPr>
        <w:t>Why any church (should) exist</w:t>
      </w:r>
    </w:p>
    <w:p w14:paraId="197194E2" w14:textId="549446F4" w:rsidR="005816EC" w:rsidRPr="00B71129" w:rsidRDefault="005816EC" w:rsidP="009958F0">
      <w:pPr>
        <w:rPr>
          <w:rFonts w:ascii="Helvetica" w:hAnsi="Helvetica" w:cs="Helvetica"/>
          <w:b/>
          <w:bCs/>
          <w:szCs w:val="22"/>
        </w:rPr>
      </w:pPr>
    </w:p>
    <w:p w14:paraId="6576FDBB" w14:textId="77777777" w:rsidR="00151BBF" w:rsidRPr="00151BBF" w:rsidRDefault="00151BBF" w:rsidP="00151BB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/>
          <w:bCs/>
          <w:szCs w:val="22"/>
        </w:rPr>
        <w:t>Encounter</w:t>
      </w:r>
      <w:r w:rsidRPr="00151BBF">
        <w:rPr>
          <w:rFonts w:ascii="Helvetica" w:hAnsi="Helvetica" w:cs="Helvetica"/>
          <w:bCs/>
          <w:szCs w:val="22"/>
        </w:rPr>
        <w:t>… God’s abundant grace found in Christ</w:t>
      </w:r>
    </w:p>
    <w:p w14:paraId="20F0CAB9" w14:textId="77777777" w:rsidR="00151BBF" w:rsidRPr="00151BBF" w:rsidRDefault="00151BBF" w:rsidP="00151BB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/>
          <w:bCs/>
          <w:szCs w:val="22"/>
        </w:rPr>
        <w:t>Enjoy</w:t>
      </w:r>
      <w:r w:rsidRPr="00151BBF">
        <w:rPr>
          <w:rFonts w:ascii="Helvetica" w:hAnsi="Helvetica" w:cs="Helvetica"/>
          <w:bCs/>
          <w:szCs w:val="22"/>
        </w:rPr>
        <w:t>…a life full of meaningful purpose</w:t>
      </w:r>
    </w:p>
    <w:p w14:paraId="509DE23D" w14:textId="77777777" w:rsidR="00151BBF" w:rsidRPr="00151BBF" w:rsidRDefault="00151BBF" w:rsidP="00151BB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/>
          <w:bCs/>
          <w:szCs w:val="22"/>
        </w:rPr>
        <w:t>Express</w:t>
      </w:r>
      <w:r w:rsidRPr="00151BBF">
        <w:rPr>
          <w:rFonts w:ascii="Helvetica" w:hAnsi="Helvetica" w:cs="Helvetica"/>
          <w:bCs/>
          <w:szCs w:val="22"/>
        </w:rPr>
        <w:t>…His love in the world through word and deed.</w:t>
      </w:r>
    </w:p>
    <w:p w14:paraId="28C0A035" w14:textId="77777777" w:rsidR="00151BBF" w:rsidRDefault="00151BBF" w:rsidP="00151BB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53FD1F7E" w14:textId="2A3AB1B8" w:rsidR="00151BBF" w:rsidRPr="00151BBF" w:rsidRDefault="00151BBF" w:rsidP="00151BBF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szCs w:val="22"/>
        </w:rPr>
        <w:t>Love, forgiveness &amp; acceptance</w:t>
      </w:r>
    </w:p>
    <w:p w14:paraId="30ADFCBE" w14:textId="77777777" w:rsidR="00151BBF" w:rsidRPr="00151BBF" w:rsidRDefault="00151BBF" w:rsidP="00151BBF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szCs w:val="22"/>
        </w:rPr>
        <w:t>in Christ</w:t>
      </w:r>
    </w:p>
    <w:p w14:paraId="509ECFCB" w14:textId="162E8FBC" w:rsidR="00151BBF" w:rsidRDefault="00151BBF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134CEBF4" w14:textId="181404CB" w:rsidR="00151BBF" w:rsidRPr="00151BBF" w:rsidRDefault="00151BBF" w:rsidP="00151BB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151BBF">
        <w:rPr>
          <w:rFonts w:ascii="Helvetica" w:hAnsi="Helvetica" w:cs="Helvetica"/>
          <w:b/>
          <w:bCs/>
          <w:szCs w:val="22"/>
        </w:rPr>
        <w:t>The Church is Jesus idea</w:t>
      </w:r>
    </w:p>
    <w:p w14:paraId="39F9DAA6" w14:textId="35726B67" w:rsidR="00151BBF" w:rsidRDefault="00151BBF" w:rsidP="00151BBF">
      <w:pPr>
        <w:rPr>
          <w:rFonts w:ascii="Helvetica" w:hAnsi="Helvetica" w:cs="Helvetica"/>
          <w:b/>
          <w:bCs/>
          <w:szCs w:val="22"/>
        </w:rPr>
      </w:pPr>
    </w:p>
    <w:p w14:paraId="1D48E774" w14:textId="75A98CEB" w:rsidR="00151BBF" w:rsidRDefault="00151BBF" w:rsidP="00151BBF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/>
          <w:bCs/>
          <w:szCs w:val="22"/>
        </w:rPr>
        <w:t>(Matthew 16:13-19)</w:t>
      </w:r>
    </w:p>
    <w:p w14:paraId="1823519D" w14:textId="1DFEBFFA" w:rsidR="00151BBF" w:rsidRDefault="00151BBF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7B664631" w14:textId="77777777" w:rsidR="00151BBF" w:rsidRPr="00151BBF" w:rsidRDefault="00151BBF" w:rsidP="00151BB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/>
          <w:bCs/>
          <w:i/>
          <w:iCs/>
          <w:szCs w:val="22"/>
        </w:rPr>
        <w:t xml:space="preserve">You are the Christ’ </w:t>
      </w:r>
    </w:p>
    <w:p w14:paraId="1D9FAEB4" w14:textId="77777777" w:rsidR="00151BBF" w:rsidRPr="00151BBF" w:rsidRDefault="00151BBF" w:rsidP="00151BB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szCs w:val="22"/>
        </w:rPr>
        <w:tab/>
      </w:r>
      <w:proofErr w:type="gramStart"/>
      <w:r w:rsidRPr="00151BBF">
        <w:rPr>
          <w:rFonts w:ascii="Helvetica" w:hAnsi="Helvetica" w:cs="Helvetica"/>
          <w:bCs/>
          <w:szCs w:val="22"/>
        </w:rPr>
        <w:t>Revelation  of</w:t>
      </w:r>
      <w:proofErr w:type="gramEnd"/>
      <w:r w:rsidRPr="00151BBF">
        <w:rPr>
          <w:rFonts w:ascii="Helvetica" w:hAnsi="Helvetica" w:cs="Helvetica"/>
          <w:bCs/>
          <w:szCs w:val="22"/>
        </w:rPr>
        <w:t xml:space="preserve"> His divine </w:t>
      </w:r>
      <w:r w:rsidRPr="00151BBF">
        <w:rPr>
          <w:rFonts w:ascii="Helvetica" w:hAnsi="Helvetica" w:cs="Helvetica"/>
          <w:b/>
          <w:bCs/>
          <w:szCs w:val="22"/>
        </w:rPr>
        <w:t>person</w:t>
      </w:r>
    </w:p>
    <w:p w14:paraId="11FDEE42" w14:textId="77777777" w:rsidR="00151BBF" w:rsidRPr="00151BBF" w:rsidRDefault="00151BBF" w:rsidP="00151BB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/>
          <w:bCs/>
          <w:i/>
          <w:iCs/>
          <w:szCs w:val="22"/>
        </w:rPr>
        <w:t>‘I will build my church’</w:t>
      </w:r>
    </w:p>
    <w:p w14:paraId="55AA1CA9" w14:textId="77777777" w:rsidR="00151BBF" w:rsidRPr="00151BBF" w:rsidRDefault="00151BBF" w:rsidP="00151BB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szCs w:val="22"/>
        </w:rPr>
        <w:tab/>
        <w:t xml:space="preserve">Jesus’ </w:t>
      </w:r>
      <w:r w:rsidRPr="00151BBF">
        <w:rPr>
          <w:rFonts w:ascii="Helvetica" w:hAnsi="Helvetica" w:cs="Helvetica"/>
          <w:b/>
          <w:bCs/>
          <w:szCs w:val="22"/>
        </w:rPr>
        <w:t>purpose</w:t>
      </w:r>
      <w:r w:rsidRPr="00151BBF">
        <w:rPr>
          <w:rFonts w:ascii="Helvetica" w:hAnsi="Helvetica" w:cs="Helvetica"/>
          <w:bCs/>
          <w:szCs w:val="22"/>
        </w:rPr>
        <w:t xml:space="preserve"> is to build a winning community</w:t>
      </w:r>
    </w:p>
    <w:p w14:paraId="7A1A728E" w14:textId="77777777" w:rsidR="00151BBF" w:rsidRPr="00151BBF" w:rsidRDefault="00151BBF" w:rsidP="00151BB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/>
          <w:bCs/>
          <w:i/>
          <w:iCs/>
          <w:szCs w:val="22"/>
        </w:rPr>
        <w:t>‘Keys of the kingdom’</w:t>
      </w:r>
    </w:p>
    <w:p w14:paraId="63A9B8C1" w14:textId="77777777" w:rsidR="00151BBF" w:rsidRPr="00151BBF" w:rsidRDefault="00151BBF" w:rsidP="00151BB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szCs w:val="22"/>
        </w:rPr>
        <w:tab/>
        <w:t xml:space="preserve">Our </w:t>
      </w:r>
      <w:r w:rsidRPr="00151BBF">
        <w:rPr>
          <w:rFonts w:ascii="Helvetica" w:hAnsi="Helvetica" w:cs="Helvetica"/>
          <w:b/>
          <w:bCs/>
          <w:szCs w:val="22"/>
        </w:rPr>
        <w:t>participation</w:t>
      </w:r>
      <w:r w:rsidRPr="00151BBF">
        <w:rPr>
          <w:rFonts w:ascii="Helvetica" w:hAnsi="Helvetica" w:cs="Helvetica"/>
          <w:bCs/>
          <w:szCs w:val="22"/>
        </w:rPr>
        <w:t xml:space="preserve"> is to unlock destiny in people</w:t>
      </w:r>
    </w:p>
    <w:p w14:paraId="5117A409" w14:textId="415D5B86" w:rsidR="00151BBF" w:rsidRDefault="00151BBF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358CF4D4" w14:textId="4D22E77F" w:rsidR="00151BBF" w:rsidRPr="00151BBF" w:rsidRDefault="00151BBF" w:rsidP="00151BB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151BBF">
        <w:rPr>
          <w:rFonts w:ascii="Helvetica" w:hAnsi="Helvetica" w:cs="Helvetica"/>
          <w:b/>
          <w:bCs/>
          <w:szCs w:val="22"/>
        </w:rPr>
        <w:t>Small or large?</w:t>
      </w:r>
    </w:p>
    <w:p w14:paraId="3158BF00" w14:textId="6B08B49A" w:rsidR="00151BBF" w:rsidRDefault="00151BBF" w:rsidP="00151BBF">
      <w:pPr>
        <w:rPr>
          <w:rFonts w:ascii="Helvetica" w:hAnsi="Helvetica" w:cs="Helvetica"/>
          <w:b/>
          <w:bCs/>
          <w:szCs w:val="22"/>
        </w:rPr>
      </w:pPr>
    </w:p>
    <w:p w14:paraId="06F35C58" w14:textId="34A42D08" w:rsidR="00151BBF" w:rsidRPr="00151BBF" w:rsidRDefault="00151BBF" w:rsidP="00151BBF">
      <w:pPr>
        <w:rPr>
          <w:rFonts w:ascii="Helvetica" w:hAnsi="Helvetica" w:cs="Helvetica"/>
          <w:b/>
          <w:bCs/>
          <w:i/>
          <w:iCs/>
          <w:szCs w:val="22"/>
        </w:rPr>
      </w:pPr>
      <w:r w:rsidRPr="00151BBF">
        <w:rPr>
          <w:rFonts w:ascii="Helvetica" w:hAnsi="Helvetica" w:cs="Helvetica"/>
          <w:b/>
          <w:bCs/>
          <w:szCs w:val="22"/>
        </w:rPr>
        <w:t>Matthew 18:20</w:t>
      </w:r>
      <w:r>
        <w:rPr>
          <w:rFonts w:ascii="Helvetica" w:hAnsi="Helvetica" w:cs="Helvetica"/>
          <w:b/>
          <w:bCs/>
          <w:szCs w:val="22"/>
        </w:rPr>
        <w:t xml:space="preserve"> / </w:t>
      </w:r>
      <w:r w:rsidRPr="00151BBF">
        <w:rPr>
          <w:rFonts w:ascii="Helvetica" w:hAnsi="Helvetica" w:cs="Helvetica"/>
          <w:b/>
          <w:bCs/>
          <w:i/>
          <w:iCs/>
          <w:szCs w:val="22"/>
        </w:rPr>
        <w:t>Romans 16:5</w:t>
      </w:r>
      <w:r>
        <w:rPr>
          <w:rFonts w:ascii="Helvetica" w:hAnsi="Helvetica" w:cs="Helvetica"/>
          <w:b/>
          <w:bCs/>
          <w:i/>
          <w:iCs/>
          <w:szCs w:val="22"/>
        </w:rPr>
        <w:t xml:space="preserve"> / </w:t>
      </w:r>
      <w:r w:rsidRPr="00151BBF">
        <w:rPr>
          <w:rFonts w:ascii="Helvetica" w:hAnsi="Helvetica" w:cs="Helvetica"/>
          <w:b/>
          <w:bCs/>
          <w:i/>
          <w:iCs/>
          <w:szCs w:val="22"/>
        </w:rPr>
        <w:t>Revelation 2:1</w:t>
      </w:r>
    </w:p>
    <w:p w14:paraId="641D02CC" w14:textId="61E63648" w:rsidR="00151BBF" w:rsidRDefault="00151BBF" w:rsidP="00151BBF">
      <w:pPr>
        <w:rPr>
          <w:rFonts w:ascii="Helvetica" w:hAnsi="Helvetica" w:cs="Helvetica"/>
          <w:b/>
          <w:bCs/>
          <w:i/>
          <w:iCs/>
          <w:szCs w:val="22"/>
        </w:rPr>
      </w:pPr>
    </w:p>
    <w:p w14:paraId="1B2A5BE7" w14:textId="3CAAEE44" w:rsidR="00151BBF" w:rsidRDefault="00151BBF" w:rsidP="00151BBF">
      <w:pPr>
        <w:rPr>
          <w:rFonts w:ascii="Helvetica" w:hAnsi="Helvetica" w:cs="Helvetica"/>
          <w:b/>
          <w:bCs/>
          <w:szCs w:val="22"/>
        </w:rPr>
      </w:pPr>
    </w:p>
    <w:p w14:paraId="048388B7" w14:textId="45207812" w:rsidR="00151BBF" w:rsidRDefault="00151BBF" w:rsidP="00151BBF">
      <w:pPr>
        <w:rPr>
          <w:rFonts w:ascii="Helvetica" w:hAnsi="Helvetica" w:cs="Helvetica"/>
          <w:b/>
          <w:bCs/>
          <w:szCs w:val="22"/>
        </w:rPr>
      </w:pPr>
    </w:p>
    <w:p w14:paraId="09AB2F19" w14:textId="073A7C6C" w:rsidR="00151BBF" w:rsidRDefault="00151BBF" w:rsidP="00151BBF">
      <w:pPr>
        <w:rPr>
          <w:rFonts w:ascii="Helvetica" w:hAnsi="Helvetica" w:cs="Helvetica"/>
          <w:b/>
          <w:bCs/>
          <w:szCs w:val="22"/>
        </w:rPr>
      </w:pPr>
    </w:p>
    <w:p w14:paraId="69C3E066" w14:textId="1A84867E" w:rsidR="00151BBF" w:rsidRDefault="00151BBF" w:rsidP="00151BBF">
      <w:pPr>
        <w:rPr>
          <w:rFonts w:ascii="Helvetica" w:hAnsi="Helvetica" w:cs="Helvetica"/>
          <w:b/>
          <w:bCs/>
          <w:szCs w:val="22"/>
        </w:rPr>
      </w:pPr>
    </w:p>
    <w:p w14:paraId="692856A7" w14:textId="77777777" w:rsidR="00151BBF" w:rsidRDefault="00151BBF" w:rsidP="00151BBF">
      <w:pPr>
        <w:rPr>
          <w:rFonts w:ascii="Helvetica" w:hAnsi="Helvetica" w:cs="Helvetica"/>
          <w:b/>
          <w:bCs/>
          <w:szCs w:val="22"/>
        </w:rPr>
      </w:pPr>
    </w:p>
    <w:p w14:paraId="6F148571" w14:textId="5FAECAAE" w:rsidR="00151BBF" w:rsidRDefault="00151BBF" w:rsidP="00151BB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The benefits of engaging with a church community</w:t>
      </w:r>
    </w:p>
    <w:p w14:paraId="1272377D" w14:textId="69334615" w:rsidR="00151BBF" w:rsidRDefault="00151BBF" w:rsidP="00151BBF">
      <w:pPr>
        <w:jc w:val="center"/>
        <w:rPr>
          <w:rFonts w:ascii="Helvetica" w:hAnsi="Helvetica" w:cs="Helvetica"/>
          <w:b/>
          <w:bCs/>
          <w:szCs w:val="22"/>
        </w:rPr>
      </w:pPr>
      <w:r w:rsidRPr="00151BBF">
        <w:rPr>
          <w:rFonts w:ascii="Helvetica" w:hAnsi="Helvetica" w:cs="Helvetica"/>
          <w:b/>
          <w:bCs/>
          <w:szCs w:val="22"/>
        </w:rPr>
        <w:t>(Acts 2:40-42)</w:t>
      </w:r>
    </w:p>
    <w:p w14:paraId="37A83D1C" w14:textId="77777777" w:rsidR="00151BBF" w:rsidRPr="00151BBF" w:rsidRDefault="00151BBF" w:rsidP="00151BBF">
      <w:pP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i/>
          <w:iCs/>
          <w:szCs w:val="22"/>
        </w:rPr>
        <w:t>Doctrine’</w:t>
      </w:r>
    </w:p>
    <w:p w14:paraId="4C3D2D98" w14:textId="77777777" w:rsidR="00151BBF" w:rsidRPr="00151BBF" w:rsidRDefault="00151BBF" w:rsidP="00151BBF">
      <w:pP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szCs w:val="22"/>
        </w:rPr>
        <w:tab/>
        <w:t>Wholesome teaching that equips to lead a fulfilling life</w:t>
      </w:r>
    </w:p>
    <w:p w14:paraId="620AF290" w14:textId="77777777" w:rsidR="00151BBF" w:rsidRPr="00151BBF" w:rsidRDefault="00151BBF" w:rsidP="00151BBF">
      <w:pP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i/>
          <w:iCs/>
          <w:szCs w:val="22"/>
        </w:rPr>
        <w:t>‘Fellowship’</w:t>
      </w:r>
      <w:r w:rsidRPr="00151BBF">
        <w:rPr>
          <w:rFonts w:ascii="Helvetica" w:hAnsi="Helvetica" w:cs="Helvetica"/>
          <w:bCs/>
          <w:szCs w:val="22"/>
        </w:rPr>
        <w:tab/>
      </w:r>
    </w:p>
    <w:p w14:paraId="5908700D" w14:textId="77777777" w:rsidR="00151BBF" w:rsidRPr="00151BBF" w:rsidRDefault="00151BBF" w:rsidP="00151BBF">
      <w:pP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szCs w:val="22"/>
        </w:rPr>
        <w:tab/>
        <w:t>Involvement in something bigger than yourself</w:t>
      </w:r>
    </w:p>
    <w:p w14:paraId="33BF9896" w14:textId="77777777" w:rsidR="00151BBF" w:rsidRPr="00151BBF" w:rsidRDefault="00151BBF" w:rsidP="00151BBF">
      <w:pP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i/>
          <w:iCs/>
          <w:szCs w:val="22"/>
        </w:rPr>
        <w:t>‘Breaking of Bread’</w:t>
      </w:r>
      <w:r w:rsidRPr="00151BBF">
        <w:rPr>
          <w:rFonts w:ascii="Helvetica" w:hAnsi="Helvetica" w:cs="Helvetica"/>
          <w:bCs/>
          <w:i/>
          <w:iCs/>
          <w:szCs w:val="22"/>
        </w:rPr>
        <w:tab/>
      </w:r>
    </w:p>
    <w:p w14:paraId="584D819E" w14:textId="77777777" w:rsidR="00151BBF" w:rsidRPr="00151BBF" w:rsidRDefault="00151BBF" w:rsidP="00151BBF">
      <w:pP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szCs w:val="22"/>
        </w:rPr>
        <w:tab/>
        <w:t xml:space="preserve">Opportunities to keep Jesus central &amp; foundational </w:t>
      </w:r>
    </w:p>
    <w:p w14:paraId="30725D0C" w14:textId="77777777" w:rsidR="00151BBF" w:rsidRPr="00151BBF" w:rsidRDefault="00151BBF" w:rsidP="00151BBF">
      <w:pP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i/>
          <w:iCs/>
          <w:szCs w:val="22"/>
        </w:rPr>
        <w:t>‘Prayers’</w:t>
      </w:r>
    </w:p>
    <w:p w14:paraId="2E685640" w14:textId="77777777" w:rsidR="00151BBF" w:rsidRPr="00151BBF" w:rsidRDefault="00151BBF" w:rsidP="00151BBF">
      <w:pP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szCs w:val="22"/>
        </w:rPr>
        <w:tab/>
        <w:t>Connecting with God and all that we have need in Him</w:t>
      </w:r>
      <w:r w:rsidRPr="00151BBF">
        <w:rPr>
          <w:rFonts w:ascii="Helvetica" w:hAnsi="Helvetica" w:cs="Helvetica"/>
          <w:bCs/>
          <w:szCs w:val="22"/>
        </w:rPr>
        <w:tab/>
      </w:r>
    </w:p>
    <w:p w14:paraId="5746DCA0" w14:textId="5BED57F1" w:rsidR="00151BBF" w:rsidRPr="00151BBF" w:rsidRDefault="00151BBF" w:rsidP="00151BB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151BBF">
        <w:rPr>
          <w:rFonts w:ascii="Helvetica" w:hAnsi="Helvetica" w:cs="Helvetica"/>
          <w:b/>
          <w:bCs/>
          <w:szCs w:val="22"/>
        </w:rPr>
        <w:t>Life is a journey that requires equipment:</w:t>
      </w:r>
    </w:p>
    <w:p w14:paraId="6E03C995" w14:textId="77777777" w:rsidR="00151BBF" w:rsidRDefault="00151BBF" w:rsidP="00151BBF">
      <w:pPr>
        <w:jc w:val="center"/>
        <w:rPr>
          <w:rFonts w:ascii="Helvetica" w:hAnsi="Helvetica" w:cs="Helvetica"/>
          <w:b/>
          <w:bCs/>
          <w:szCs w:val="22"/>
        </w:rPr>
      </w:pPr>
    </w:p>
    <w:p w14:paraId="677F7034" w14:textId="26B67FA5" w:rsidR="00151BBF" w:rsidRPr="00151BBF" w:rsidRDefault="00151BBF" w:rsidP="00151BBF">
      <w:pP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szCs w:val="22"/>
        </w:rPr>
        <w:t>‘Clothing’ - Identity and protection</w:t>
      </w:r>
    </w:p>
    <w:p w14:paraId="6CB664F9" w14:textId="58AF81D1" w:rsidR="00151BBF" w:rsidRPr="00151BBF" w:rsidRDefault="00151BBF" w:rsidP="00151BBF">
      <w:pP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szCs w:val="22"/>
        </w:rPr>
        <w:t>‘Equipment’ -Cooker, pots &amp; plates</w:t>
      </w:r>
    </w:p>
    <w:p w14:paraId="0EACCEBD" w14:textId="2689FD53" w:rsidR="00151BBF" w:rsidRPr="00151BBF" w:rsidRDefault="00151BBF" w:rsidP="00151BBF">
      <w:pP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szCs w:val="22"/>
        </w:rPr>
        <w:t>‘Maps’- Pathways</w:t>
      </w:r>
    </w:p>
    <w:p w14:paraId="2EDAE735" w14:textId="77777777" w:rsidR="00151BBF" w:rsidRDefault="00151BBF" w:rsidP="00151BBF">
      <w:pPr>
        <w:jc w:val="center"/>
        <w:rPr>
          <w:rFonts w:ascii="Helvetica" w:hAnsi="Helvetica" w:cs="Helvetica"/>
          <w:b/>
          <w:bCs/>
          <w:szCs w:val="22"/>
        </w:rPr>
      </w:pPr>
    </w:p>
    <w:p w14:paraId="140F28DC" w14:textId="77777777" w:rsidR="00151BBF" w:rsidRDefault="00151BBF" w:rsidP="00151BB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151BBF">
        <w:rPr>
          <w:rFonts w:ascii="Helvetica" w:hAnsi="Helvetica" w:cs="Helvetica"/>
          <w:b/>
          <w:bCs/>
          <w:szCs w:val="22"/>
        </w:rPr>
        <w:t>Eastside Life Church</w:t>
      </w:r>
    </w:p>
    <w:p w14:paraId="595A5CE6" w14:textId="249F49CE" w:rsidR="00151BBF" w:rsidRDefault="00151BBF" w:rsidP="00151BBF">
      <w:pPr>
        <w:jc w:val="center"/>
        <w:rPr>
          <w:rFonts w:ascii="Helvetica" w:hAnsi="Helvetica" w:cs="Helvetica"/>
          <w:b/>
          <w:bCs/>
          <w:szCs w:val="22"/>
        </w:rPr>
      </w:pPr>
      <w:r w:rsidRPr="00151BBF">
        <w:rPr>
          <w:rFonts w:ascii="Helvetica" w:hAnsi="Helvetica" w:cs="Helvetica"/>
          <w:b/>
          <w:bCs/>
          <w:szCs w:val="22"/>
        </w:rPr>
        <w:t>Vision</w:t>
      </w:r>
    </w:p>
    <w:p w14:paraId="38485A18" w14:textId="4AB523BC" w:rsidR="00151BBF" w:rsidRDefault="00151BBF" w:rsidP="00151BBF">
      <w:pPr>
        <w:jc w:val="center"/>
        <w:rPr>
          <w:rFonts w:ascii="Helvetica" w:hAnsi="Helvetica" w:cs="Helvetica"/>
          <w:b/>
          <w:bCs/>
          <w:szCs w:val="22"/>
        </w:rPr>
      </w:pPr>
    </w:p>
    <w:p w14:paraId="4277B120" w14:textId="77777777" w:rsidR="00000000" w:rsidRPr="00151BBF" w:rsidRDefault="005A4363" w:rsidP="00151BBF">
      <w:pPr>
        <w:numPr>
          <w:ilvl w:val="0"/>
          <w:numId w:val="49"/>
        </w:numP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szCs w:val="22"/>
        </w:rPr>
        <w:t>We see you fulfilling your God planned destiny with lasting purpose and fulfillment in community with like-minded people.</w:t>
      </w:r>
    </w:p>
    <w:p w14:paraId="04D2EA73" w14:textId="2CA4EAC4" w:rsidR="00000000" w:rsidRDefault="005A4363" w:rsidP="00151BBF">
      <w:pPr>
        <w:numPr>
          <w:ilvl w:val="0"/>
          <w:numId w:val="49"/>
        </w:numPr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szCs w:val="22"/>
        </w:rPr>
        <w:t>To this end, we see a multi-generational church focused on Jesus’ magnificent love, compassion and power to make a difference to a world full of need.</w:t>
      </w:r>
    </w:p>
    <w:p w14:paraId="4DCF3473" w14:textId="77777777" w:rsidR="00151BBF" w:rsidRPr="00151BBF" w:rsidRDefault="00151BBF" w:rsidP="00151BBF">
      <w:pPr>
        <w:ind w:left="720"/>
        <w:rPr>
          <w:rFonts w:ascii="Helvetica" w:hAnsi="Helvetica" w:cs="Helvetica"/>
          <w:bCs/>
          <w:szCs w:val="22"/>
        </w:rPr>
      </w:pPr>
    </w:p>
    <w:p w14:paraId="2A78FEBE" w14:textId="77777777" w:rsidR="00151BBF" w:rsidRPr="00151BBF" w:rsidRDefault="00151BBF" w:rsidP="00151BBF">
      <w:pPr>
        <w:jc w:val="center"/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i/>
          <w:iCs/>
          <w:szCs w:val="22"/>
        </w:rPr>
        <w:t>We are about facilitating</w:t>
      </w:r>
    </w:p>
    <w:p w14:paraId="7ED18501" w14:textId="77777777" w:rsidR="00151BBF" w:rsidRPr="00151BBF" w:rsidRDefault="00151BBF" w:rsidP="00151BBF">
      <w:pPr>
        <w:jc w:val="center"/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i/>
          <w:iCs/>
          <w:szCs w:val="22"/>
        </w:rPr>
        <w:t>your God given dreams</w:t>
      </w:r>
    </w:p>
    <w:p w14:paraId="46E86A3A" w14:textId="77777777" w:rsidR="00151BBF" w:rsidRPr="00151BBF" w:rsidRDefault="00151BBF" w:rsidP="00151BBF">
      <w:pPr>
        <w:jc w:val="center"/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i/>
          <w:iCs/>
          <w:szCs w:val="22"/>
        </w:rPr>
        <w:t>and …</w:t>
      </w:r>
    </w:p>
    <w:p w14:paraId="5D401E71" w14:textId="77777777" w:rsidR="00151BBF" w:rsidRPr="00151BBF" w:rsidRDefault="00151BBF" w:rsidP="00151BBF">
      <w:pPr>
        <w:jc w:val="center"/>
        <w:rPr>
          <w:rFonts w:ascii="Helvetica" w:hAnsi="Helvetica" w:cs="Helvetica"/>
          <w:bCs/>
          <w:szCs w:val="22"/>
        </w:rPr>
      </w:pPr>
      <w:r w:rsidRPr="00151BBF">
        <w:rPr>
          <w:rFonts w:ascii="Helvetica" w:hAnsi="Helvetica" w:cs="Helvetica"/>
          <w:bCs/>
          <w:i/>
          <w:iCs/>
          <w:szCs w:val="22"/>
        </w:rPr>
        <w:t>‘Loving people to life’</w:t>
      </w:r>
    </w:p>
    <w:p w14:paraId="333149FA" w14:textId="12D429B1" w:rsidR="00000000" w:rsidRDefault="005A4363" w:rsidP="00151BBF">
      <w:pPr>
        <w:rPr>
          <w:rFonts w:ascii="Helvetica" w:hAnsi="Helvetica" w:cs="Helvetica"/>
          <w:bCs/>
          <w:szCs w:val="22"/>
        </w:rPr>
      </w:pPr>
    </w:p>
    <w:p w14:paraId="705039D3" w14:textId="68446A0B" w:rsidR="00151BBF" w:rsidRPr="00151BBF" w:rsidRDefault="00151BBF" w:rsidP="00151BBF">
      <w:pPr>
        <w:rPr>
          <w:rFonts w:ascii="Helvetica" w:hAnsi="Helvetica" w:cs="Helvetica"/>
          <w:bCs/>
          <w:i/>
          <w:szCs w:val="22"/>
        </w:rPr>
      </w:pPr>
      <w:r>
        <w:rPr>
          <w:rFonts w:ascii="Helvetica" w:hAnsi="Helvetica" w:cs="Helvetica"/>
          <w:b/>
          <w:bCs/>
          <w:szCs w:val="22"/>
        </w:rPr>
        <w:t xml:space="preserve">Pathways: </w:t>
      </w:r>
      <w:r w:rsidRPr="00151BBF">
        <w:rPr>
          <w:rFonts w:ascii="Helvetica" w:hAnsi="Helvetica" w:cs="Helvetica"/>
          <w:bCs/>
          <w:i/>
          <w:szCs w:val="22"/>
        </w:rPr>
        <w:t>Connect – Grow – Serve - Lead</w:t>
      </w:r>
    </w:p>
    <w:p w14:paraId="068C16B3" w14:textId="77777777" w:rsidR="00151BBF" w:rsidRDefault="00151BBF" w:rsidP="00151BBF">
      <w:pPr>
        <w:jc w:val="center"/>
        <w:rPr>
          <w:rFonts w:ascii="Helvetica" w:hAnsi="Helvetica" w:cs="Helvetica"/>
          <w:b/>
          <w:bCs/>
          <w:szCs w:val="22"/>
        </w:rPr>
      </w:pPr>
    </w:p>
    <w:p w14:paraId="4FDD6312" w14:textId="7B2E865F" w:rsidR="00151BBF" w:rsidRDefault="00151BBF" w:rsidP="00151BBF">
      <w:pPr>
        <w:jc w:val="center"/>
        <w:rPr>
          <w:rFonts w:ascii="Helvetica" w:hAnsi="Helvetica" w:cs="Helvetica"/>
          <w:b/>
          <w:bCs/>
          <w:szCs w:val="22"/>
        </w:rPr>
      </w:pPr>
    </w:p>
    <w:p w14:paraId="42E5ECBD" w14:textId="09B7DCD0" w:rsidR="00151BBF" w:rsidRDefault="00151BBF" w:rsidP="00151BBF">
      <w:pPr>
        <w:jc w:val="center"/>
        <w:rPr>
          <w:rFonts w:ascii="Helvetica" w:hAnsi="Helvetica" w:cs="Helvetica"/>
          <w:b/>
          <w:bCs/>
          <w:szCs w:val="22"/>
        </w:rPr>
      </w:pPr>
    </w:p>
    <w:p w14:paraId="6D9EDC58" w14:textId="77777777" w:rsidR="00151BBF" w:rsidRPr="00B71129" w:rsidRDefault="00151BBF" w:rsidP="00151BBF">
      <w:pPr>
        <w:jc w:val="center"/>
        <w:rPr>
          <w:rFonts w:ascii="Helvetica" w:hAnsi="Helvetica" w:cs="Helvetica"/>
          <w:b/>
          <w:bCs/>
          <w:szCs w:val="22"/>
        </w:rPr>
      </w:pPr>
    </w:p>
    <w:sectPr w:rsidR="00151BBF" w:rsidRPr="00B71129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564"/>
    <w:multiLevelType w:val="hybridMultilevel"/>
    <w:tmpl w:val="5728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D09"/>
    <w:multiLevelType w:val="hybridMultilevel"/>
    <w:tmpl w:val="5ECE9C06"/>
    <w:lvl w:ilvl="0" w:tplc="27D0B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8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47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AE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4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03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E6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E0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8A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03B93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858"/>
    <w:multiLevelType w:val="hybridMultilevel"/>
    <w:tmpl w:val="60E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5909"/>
    <w:multiLevelType w:val="hybridMultilevel"/>
    <w:tmpl w:val="5418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123C"/>
    <w:multiLevelType w:val="hybridMultilevel"/>
    <w:tmpl w:val="68D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2BD5F9F"/>
    <w:multiLevelType w:val="hybridMultilevel"/>
    <w:tmpl w:val="9338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E217A"/>
    <w:multiLevelType w:val="hybridMultilevel"/>
    <w:tmpl w:val="FD566B5A"/>
    <w:lvl w:ilvl="0" w:tplc="EC622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4D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27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E3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60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2D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43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8A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8C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97E9A"/>
    <w:multiLevelType w:val="hybridMultilevel"/>
    <w:tmpl w:val="D2A8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C1E30"/>
    <w:multiLevelType w:val="hybridMultilevel"/>
    <w:tmpl w:val="0F62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D5401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C726498"/>
    <w:multiLevelType w:val="hybridMultilevel"/>
    <w:tmpl w:val="3622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E57AE"/>
    <w:multiLevelType w:val="hybridMultilevel"/>
    <w:tmpl w:val="CBF8A41E"/>
    <w:lvl w:ilvl="0" w:tplc="960610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E64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EC13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3E4E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A686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2EB2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A0F7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DE92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6CEC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3224C"/>
    <w:multiLevelType w:val="hybridMultilevel"/>
    <w:tmpl w:val="F10E4024"/>
    <w:lvl w:ilvl="0" w:tplc="FD4629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74D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8E48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FC68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300C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A64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B853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7ACA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385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579C521C"/>
    <w:multiLevelType w:val="hybridMultilevel"/>
    <w:tmpl w:val="8B2C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42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74C8C"/>
    <w:multiLevelType w:val="hybridMultilevel"/>
    <w:tmpl w:val="F8C2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66673"/>
    <w:multiLevelType w:val="hybridMultilevel"/>
    <w:tmpl w:val="C7A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0411"/>
    <w:multiLevelType w:val="hybridMultilevel"/>
    <w:tmpl w:val="AACA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0" w15:restartNumberingAfterBreak="0">
    <w:nsid w:val="669350FC"/>
    <w:multiLevelType w:val="hybridMultilevel"/>
    <w:tmpl w:val="1310C134"/>
    <w:lvl w:ilvl="0" w:tplc="98A68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2E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A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A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05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A7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65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89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6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4D51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30196"/>
    <w:multiLevelType w:val="hybridMultilevel"/>
    <w:tmpl w:val="2682ACC2"/>
    <w:lvl w:ilvl="0" w:tplc="196EF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87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E8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C0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602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EC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047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2C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27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219B4"/>
    <w:multiLevelType w:val="hybridMultilevel"/>
    <w:tmpl w:val="9B3CB2B2"/>
    <w:lvl w:ilvl="0" w:tplc="F3F0E9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704B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C846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26E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7E89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3CD8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02D1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D492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7631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8" w15:restartNumberingAfterBreak="0">
    <w:nsid w:val="7D9468BA"/>
    <w:multiLevelType w:val="hybridMultilevel"/>
    <w:tmpl w:val="C09E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2"/>
  </w:num>
  <w:num w:numId="3">
    <w:abstractNumId w:val="28"/>
  </w:num>
  <w:num w:numId="4">
    <w:abstractNumId w:val="45"/>
  </w:num>
  <w:num w:numId="5">
    <w:abstractNumId w:val="44"/>
  </w:num>
  <w:num w:numId="6">
    <w:abstractNumId w:val="4"/>
  </w:num>
  <w:num w:numId="7">
    <w:abstractNumId w:val="7"/>
  </w:num>
  <w:num w:numId="8">
    <w:abstractNumId w:val="31"/>
  </w:num>
  <w:num w:numId="9">
    <w:abstractNumId w:val="22"/>
  </w:num>
  <w:num w:numId="10">
    <w:abstractNumId w:val="17"/>
  </w:num>
  <w:num w:numId="11">
    <w:abstractNumId w:val="42"/>
  </w:num>
  <w:num w:numId="12">
    <w:abstractNumId w:val="30"/>
  </w:num>
  <w:num w:numId="13">
    <w:abstractNumId w:val="15"/>
  </w:num>
  <w:num w:numId="14">
    <w:abstractNumId w:val="38"/>
  </w:num>
  <w:num w:numId="15">
    <w:abstractNumId w:val="0"/>
  </w:num>
  <w:num w:numId="16">
    <w:abstractNumId w:val="2"/>
  </w:num>
  <w:num w:numId="17">
    <w:abstractNumId w:val="10"/>
  </w:num>
  <w:num w:numId="18">
    <w:abstractNumId w:val="20"/>
  </w:num>
  <w:num w:numId="19">
    <w:abstractNumId w:val="34"/>
  </w:num>
  <w:num w:numId="20">
    <w:abstractNumId w:val="13"/>
  </w:num>
  <w:num w:numId="21">
    <w:abstractNumId w:val="25"/>
  </w:num>
  <w:num w:numId="22">
    <w:abstractNumId w:val="23"/>
  </w:num>
  <w:num w:numId="23">
    <w:abstractNumId w:val="49"/>
  </w:num>
  <w:num w:numId="24">
    <w:abstractNumId w:val="39"/>
  </w:num>
  <w:num w:numId="25">
    <w:abstractNumId w:val="21"/>
  </w:num>
  <w:num w:numId="26">
    <w:abstractNumId w:val="1"/>
  </w:num>
  <w:num w:numId="27">
    <w:abstractNumId w:val="36"/>
  </w:num>
  <w:num w:numId="28">
    <w:abstractNumId w:val="5"/>
  </w:num>
  <w:num w:numId="29">
    <w:abstractNumId w:val="24"/>
  </w:num>
  <w:num w:numId="30">
    <w:abstractNumId w:val="9"/>
  </w:num>
  <w:num w:numId="31">
    <w:abstractNumId w:val="33"/>
  </w:num>
  <w:num w:numId="32">
    <w:abstractNumId w:val="41"/>
  </w:num>
  <w:num w:numId="33">
    <w:abstractNumId w:val="11"/>
  </w:num>
  <w:num w:numId="34">
    <w:abstractNumId w:val="16"/>
  </w:num>
  <w:num w:numId="35">
    <w:abstractNumId w:val="40"/>
  </w:num>
  <w:num w:numId="36">
    <w:abstractNumId w:val="6"/>
  </w:num>
  <w:num w:numId="37">
    <w:abstractNumId w:val="37"/>
  </w:num>
  <w:num w:numId="38">
    <w:abstractNumId w:val="8"/>
  </w:num>
  <w:num w:numId="39">
    <w:abstractNumId w:val="3"/>
  </w:num>
  <w:num w:numId="40">
    <w:abstractNumId w:val="14"/>
  </w:num>
  <w:num w:numId="41">
    <w:abstractNumId w:val="27"/>
  </w:num>
  <w:num w:numId="42">
    <w:abstractNumId w:val="29"/>
  </w:num>
  <w:num w:numId="43">
    <w:abstractNumId w:val="26"/>
  </w:num>
  <w:num w:numId="44">
    <w:abstractNumId w:val="48"/>
  </w:num>
  <w:num w:numId="45">
    <w:abstractNumId w:val="35"/>
  </w:num>
  <w:num w:numId="46">
    <w:abstractNumId w:val="18"/>
  </w:num>
  <w:num w:numId="47">
    <w:abstractNumId w:val="32"/>
  </w:num>
  <w:num w:numId="48">
    <w:abstractNumId w:val="19"/>
  </w:num>
  <w:num w:numId="49">
    <w:abstractNumId w:val="46"/>
  </w:num>
  <w:num w:numId="50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3B5D"/>
    <w:rsid w:val="000F598F"/>
    <w:rsid w:val="00105C49"/>
    <w:rsid w:val="0011104F"/>
    <w:rsid w:val="001158C2"/>
    <w:rsid w:val="00116C1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65D70"/>
    <w:rsid w:val="00174E4E"/>
    <w:rsid w:val="0018053A"/>
    <w:rsid w:val="001877A9"/>
    <w:rsid w:val="00192BEB"/>
    <w:rsid w:val="00196AAA"/>
    <w:rsid w:val="001A3B85"/>
    <w:rsid w:val="001A7A3E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1B8"/>
    <w:rsid w:val="002B5C1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C4F59"/>
    <w:rsid w:val="004D13A0"/>
    <w:rsid w:val="004D6BA2"/>
    <w:rsid w:val="004F0FEF"/>
    <w:rsid w:val="004F1459"/>
    <w:rsid w:val="004F3D98"/>
    <w:rsid w:val="005029A4"/>
    <w:rsid w:val="0050543A"/>
    <w:rsid w:val="00507438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D1951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5F8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10F8E"/>
    <w:rsid w:val="00812BBF"/>
    <w:rsid w:val="00815DEC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04DB"/>
    <w:rsid w:val="00902C87"/>
    <w:rsid w:val="00911688"/>
    <w:rsid w:val="00912EE4"/>
    <w:rsid w:val="00914F0A"/>
    <w:rsid w:val="009156E0"/>
    <w:rsid w:val="00915E40"/>
    <w:rsid w:val="00922494"/>
    <w:rsid w:val="00936C8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5120"/>
    <w:rsid w:val="00AB347A"/>
    <w:rsid w:val="00AB6771"/>
    <w:rsid w:val="00AC179E"/>
    <w:rsid w:val="00AD04AC"/>
    <w:rsid w:val="00AD5824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61447"/>
    <w:rsid w:val="00C70B68"/>
    <w:rsid w:val="00C742C8"/>
    <w:rsid w:val="00C96CB6"/>
    <w:rsid w:val="00CA1C43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2966"/>
    <w:rsid w:val="00E26D83"/>
    <w:rsid w:val="00E316A1"/>
    <w:rsid w:val="00E33021"/>
    <w:rsid w:val="00E33C75"/>
    <w:rsid w:val="00E402E2"/>
    <w:rsid w:val="00E403B4"/>
    <w:rsid w:val="00E522EC"/>
    <w:rsid w:val="00E5630E"/>
    <w:rsid w:val="00E62B72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0307F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A7C8F"/>
    <w:rsid w:val="00FB055C"/>
    <w:rsid w:val="00FC0043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8A38-4101-4E7D-BF7E-279F8522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8-08-26T04:12:00Z</cp:lastPrinted>
  <dcterms:created xsi:type="dcterms:W3CDTF">2018-09-09T02:18:00Z</dcterms:created>
  <dcterms:modified xsi:type="dcterms:W3CDTF">2018-09-09T02:41:00Z</dcterms:modified>
</cp:coreProperties>
</file>